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1D" w:rsidRDefault="0024582A" w:rsidP="0010421D">
      <w:pPr>
        <w:rPr>
          <w:lang w:val="kk-KZ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margin-left:30.05pt;margin-top:-5.2pt;width:225.5pt;height:26.25pt;z-index:251680768" fillcolor="red" strokecolor="red" strokeweight="1pt">
            <v:fill color2="blue"/>
            <v:shadow on="t" color="silver" opacity=".5" offset="6pt,-6pt"/>
            <v:textpath style="font-family:&quot;Times New Roman&quot;;font-weight:bold;v-text-kern:t" trim="t" fitpath="t" string="Акутты әріптер - 6&#10;"/>
          </v:shape>
        </w:pict>
      </w:r>
      <w:r w:rsidR="00E45817"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708355</wp:posOffset>
            </wp:positionH>
            <wp:positionV relativeFrom="paragraph">
              <wp:posOffset>-533070</wp:posOffset>
            </wp:positionV>
            <wp:extent cx="10675772" cy="7527341"/>
            <wp:effectExtent l="19050" t="0" r="0" b="0"/>
            <wp:wrapNone/>
            <wp:docPr id="13" name="Рисунок 2" descr="http://oprezi.ru/fl/image.raw?id=199&amp;type=img&amp;view=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prezi.ru/fl/image.raw?id=199&amp;type=img&amp;view=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</a:blip>
                    <a:srcRect l="590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75772" cy="752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6" type="#_x0000_t136" style="position:absolute;margin-left:493.4pt;margin-top:-24.2pt;width:260.6pt;height:31.1pt;z-index:251671552;mso-position-horizontal-relative:text;mso-position-vertical-relative:text" fillcolor="yellow" strokecolor="yellow">
            <v:shadow on="t" color="#c7dfd3" opacity=".5" offset="6pt,-6pt"/>
            <v:textpath style="font-family:&quot;Times New Roman&quot;;font-weight:bold;v-text-kern:t" trim="t" fitpath="t" string="&quot;Arqalyq qalasy ákimdiginiń &#10;qalalyq tilderdi oqytý ortalyǵy&quot; KMM"/>
          </v:shape>
        </w:pict>
      </w:r>
      <w:r w:rsidR="00D0030A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38839</wp:posOffset>
            </wp:positionH>
            <wp:positionV relativeFrom="paragraph">
              <wp:posOffset>-350604</wp:posOffset>
            </wp:positionV>
            <wp:extent cx="1083753" cy="802257"/>
            <wp:effectExtent l="0" t="0" r="2097" b="0"/>
            <wp:wrapNone/>
            <wp:docPr id="15" name="Рисунок 2" descr="http://kostanay.kostanay.gov.kz/rukhani-zha-yru/201706061009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Рисунок 8" descr="http://kostanay.kostanay.gov.kz/rukhani-zha-yru/20170606100915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t="-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53" cy="802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030A" w:rsidRPr="00D0030A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38711</wp:posOffset>
            </wp:positionH>
            <wp:positionV relativeFrom="paragraph">
              <wp:posOffset>-488626</wp:posOffset>
            </wp:positionV>
            <wp:extent cx="369139" cy="3648973"/>
            <wp:effectExtent l="19050" t="0" r="0" b="0"/>
            <wp:wrapNone/>
            <wp:docPr id="14" name="Рисунок 1" descr="vse_ornamen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Рисунок 5" descr="vse_ornament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t="12010" r="8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9" cy="364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21D" w:rsidRDefault="00E45817" w:rsidP="0010421D">
      <w:pPr>
        <w:rPr>
          <w:lang w:val="kk-KZ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07950</wp:posOffset>
            </wp:positionV>
            <wp:extent cx="3981450" cy="533400"/>
            <wp:effectExtent l="0" t="0" r="0" b="0"/>
            <wp:wrapNone/>
            <wp:docPr id="21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05842" cy="830997"/>
                      <a:chOff x="357158" y="2278744"/>
                      <a:chExt cx="8405842" cy="830997"/>
                    </a:xfrm>
                  </a:grpSpPr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357158" y="2278744"/>
                        <a:ext cx="8405842" cy="83099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kk-KZ" sz="4800" b="1" dirty="0" smtClean="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Әә</a:t>
                          </a:r>
                          <a:r>
                            <a:rPr lang="kk-KZ" sz="48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Ғғ    Ңң    </a:t>
                          </a:r>
                          <a:r>
                            <a:rPr lang="kk-KZ" sz="4800" b="1" dirty="0" smtClean="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Өө </a:t>
                          </a:r>
                          <a:r>
                            <a:rPr lang="kk-KZ" sz="48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</a:t>
                          </a:r>
                          <a:r>
                            <a:rPr lang="kk-KZ" sz="4800" b="1" dirty="0" smtClean="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Үү</a:t>
                          </a:r>
                          <a:r>
                            <a:rPr lang="kk-KZ" sz="48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Уу</a:t>
                          </a:r>
                          <a:endParaRPr lang="ru-RU" sz="48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10421D" w:rsidRDefault="00E45817" w:rsidP="0010421D">
      <w:pPr>
        <w:rPr>
          <w:lang w:val="kk-KZ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297180</wp:posOffset>
            </wp:positionV>
            <wp:extent cx="3895090" cy="1021080"/>
            <wp:effectExtent l="0" t="0" r="0" b="0"/>
            <wp:wrapNone/>
            <wp:docPr id="22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2494" cy="1938992"/>
                      <a:chOff x="357158" y="3244334"/>
                      <a:chExt cx="8072494" cy="1938992"/>
                    </a:xfrm>
                  </a:grpSpPr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357158" y="3244334"/>
                        <a:ext cx="8072494" cy="19389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 sz="4000" b="1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endParaRPr lang="ru-RU" sz="4000" b="1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en-US" sz="4000" b="1" dirty="0" err="1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Áá</a:t>
                          </a:r>
                          <a:r>
                            <a:rPr lang="kk-KZ" sz="4000" b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kk-KZ" sz="4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4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kk-KZ" sz="4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</a:t>
                          </a:r>
                          <a:r>
                            <a:rPr lang="en-US" sz="4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</a:t>
                          </a:r>
                          <a:r>
                            <a:rPr lang="en-US" sz="4000" b="1" dirty="0" err="1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Ǵǵ</a:t>
                          </a:r>
                          <a:r>
                            <a:rPr lang="en-US" sz="4000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  </a:t>
                          </a:r>
                          <a:r>
                            <a:rPr lang="kk-KZ" sz="4000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    </a:t>
                          </a:r>
                          <a:r>
                            <a:rPr lang="en-US" sz="4000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4000" b="1" dirty="0" err="1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Ńń</a:t>
                          </a:r>
                          <a:r>
                            <a:rPr lang="kk-KZ" sz="4000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   </a:t>
                          </a:r>
                          <a:r>
                            <a:rPr lang="en-US" sz="4000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   </a:t>
                          </a:r>
                          <a:r>
                            <a:rPr lang="en-US" sz="4000" b="1" dirty="0" err="1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Óó</a:t>
                          </a:r>
                          <a:r>
                            <a:rPr lang="en-US" sz="4000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   </a:t>
                          </a:r>
                          <a:r>
                            <a:rPr lang="kk-KZ" sz="4000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   </a:t>
                          </a:r>
                          <a:r>
                            <a:rPr lang="en-US" sz="4000" b="1" dirty="0" err="1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Úú</a:t>
                          </a:r>
                          <a:r>
                            <a:rPr lang="en-US" sz="4000" b="1" dirty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4000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  </a:t>
                          </a:r>
                          <a:r>
                            <a:rPr lang="ru-RU" sz="4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4000" b="1" dirty="0" err="1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Ýý</a:t>
                          </a:r>
                          <a:endParaRPr lang="ru-RU" sz="4000" b="1" dirty="0">
                            <a:solidFill>
                              <a:srgbClr val="C000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10421D" w:rsidRDefault="0024582A" w:rsidP="0010421D">
      <w:pPr>
        <w:rPr>
          <w:lang w:val="kk-KZ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7" type="#_x0000_t67" style="position:absolute;margin-left:6.7pt;margin-top:.1pt;width:22.4pt;height:39.1pt;flip:x;z-index:251689984">
            <v:textbox style="layout-flow:vertical-ideographic"/>
          </v:shape>
        </w:pict>
      </w:r>
      <w:r>
        <w:rPr>
          <w:noProof/>
        </w:rPr>
        <w:pict>
          <v:shape id="_x0000_s1057" type="#_x0000_t67" style="position:absolute;margin-left:63.3pt;margin-top:1.8pt;width:22.4pt;height:39.1pt;flip:x;z-index:251695104">
            <v:textbox style="layout-flow:vertical-ideographic"/>
          </v:shape>
        </w:pict>
      </w:r>
      <w:r>
        <w:rPr>
          <w:noProof/>
        </w:rPr>
        <w:pict>
          <v:shape id="_x0000_s1056" type="#_x0000_t67" style="position:absolute;margin-left:265.9pt;margin-top:.6pt;width:22.4pt;height:39.1pt;flip:x;z-index:251694080">
            <v:textbox style="layout-flow:vertical-ideographic"/>
          </v:shape>
        </w:pict>
      </w:r>
      <w:r>
        <w:rPr>
          <w:noProof/>
        </w:rPr>
        <w:pict>
          <v:shape id="_x0000_s1055" type="#_x0000_t67" style="position:absolute;margin-left:215.4pt;margin-top:.6pt;width:22.4pt;height:39.1pt;flip:x;z-index:251693056">
            <v:textbox style="layout-flow:vertical-ideographic"/>
          </v:shape>
        </w:pict>
      </w:r>
      <w:r>
        <w:rPr>
          <w:noProof/>
        </w:rPr>
        <w:pict>
          <v:shape id="_x0000_s1054" type="#_x0000_t67" style="position:absolute;margin-left:166.6pt;margin-top:-.25pt;width:22.4pt;height:39.1pt;flip:x;z-index:251692032">
            <v:textbox style="layout-flow:vertical-ideographic"/>
          </v:shape>
        </w:pict>
      </w:r>
      <w:r>
        <w:rPr>
          <w:noProof/>
        </w:rPr>
        <w:pict>
          <v:shape id="_x0000_s1053" type="#_x0000_t67" style="position:absolute;margin-left:117.15pt;margin-top:1.1pt;width:22.4pt;height:39.1pt;flip:x;z-index:251691008">
            <v:textbox style="layout-flow:vertical-ideographic"/>
          </v:shape>
        </w:pict>
      </w:r>
    </w:p>
    <w:p w:rsidR="0010421D" w:rsidRDefault="0010421D" w:rsidP="0010421D">
      <w:pPr>
        <w:rPr>
          <w:lang w:val="kk-KZ"/>
        </w:rPr>
      </w:pPr>
    </w:p>
    <w:p w:rsidR="0010421D" w:rsidRDefault="0024582A" w:rsidP="0010421D">
      <w:pPr>
        <w:rPr>
          <w:lang w:val="kk-KZ"/>
        </w:rPr>
      </w:pPr>
      <w:r>
        <w:rPr>
          <w:noProof/>
        </w:rPr>
        <w:pict>
          <v:shape id="_x0000_s1027" type="#_x0000_t136" style="position:absolute;margin-left:418.75pt;margin-top:7.2pt;width:343.7pt;height:126.35pt;z-index:251672576" fillcolor="red" strokecolor="red">
            <v:shadow on="t" color="#c7dfd3" opacity=".5" offset="6pt,-6pt"/>
            <v:textpath style="font-family:&quot;Times New Roman&quot;;font-weight:bold;v-text-kern:t" trim="t" fitpath="t" string="&quot;Latynnegizdi qazaq tili &#10;emle erejelerindegi &#10;erekshelikterdi &#10;ESTE SAQTAŃYZ!&quot;&#10;"/>
          </v:shape>
        </w:pict>
      </w:r>
    </w:p>
    <w:p w:rsidR="0010421D" w:rsidRDefault="0010421D" w:rsidP="0010421D">
      <w:pPr>
        <w:rPr>
          <w:lang w:val="kk-KZ"/>
        </w:rPr>
      </w:pPr>
    </w:p>
    <w:p w:rsidR="0010421D" w:rsidRDefault="0024582A" w:rsidP="0010421D">
      <w:pPr>
        <w:rPr>
          <w:lang w:val="kk-KZ"/>
        </w:rPr>
      </w:pPr>
      <w:r>
        <w:rPr>
          <w:noProof/>
        </w:rPr>
        <w:pict>
          <v:shape id="_x0000_s1046" type="#_x0000_t136" style="position:absolute;margin-left:-19.25pt;margin-top:21.55pt;width:349.3pt;height:28.5pt;z-index:251687936" fillcolor="red" strokecolor="red" strokeweight="1pt">
            <v:fill color2="blue"/>
            <v:shadow on="t" color="silver" opacity=".5" offset="6pt,-6pt"/>
            <v:textpath style="font-family:&quot;Times New Roman&quot;;font-weight:bold;v-text-kern:t" trim="t" fitpath="t" string="Жоқ 8 әріптің таңбалануы&#10;"/>
          </v:shape>
        </w:pict>
      </w:r>
    </w:p>
    <w:p w:rsidR="0010421D" w:rsidRDefault="0010421D" w:rsidP="0010421D">
      <w:pPr>
        <w:rPr>
          <w:lang w:val="kk-KZ"/>
        </w:rPr>
      </w:pPr>
    </w:p>
    <w:p w:rsidR="0010421D" w:rsidRDefault="0024582A" w:rsidP="0010421D">
      <w:pPr>
        <w:rPr>
          <w:lang w:val="kk-KZ"/>
        </w:rPr>
      </w:pPr>
      <w:r>
        <w:rPr>
          <w:noProof/>
        </w:rPr>
        <w:pict>
          <v:rect id="_x0000_s1058" style="position:absolute;margin-left:-41.05pt;margin-top:9.2pt;width:398.7pt;height:266.5pt;z-index:251697152">
            <v:textbox style="mso-next-textbox:#_x0000_s1058">
              <w:txbxContent>
                <w:p w:rsidR="00E45817" w:rsidRPr="00E45817" w:rsidRDefault="00E45817" w:rsidP="00E45817">
                  <w:pPr>
                    <w:shd w:val="clear" w:color="auto" w:fill="EAF1DD" w:themeFill="accent3" w:themeFillTint="33"/>
                    <w:spacing w:after="0" w:line="240" w:lineRule="auto"/>
                    <w:ind w:left="-142" w:firstLine="142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  <w:lang w:val="kk-KZ"/>
                    </w:rPr>
                  </w:pPr>
                  <w:r w:rsidRPr="00E4581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56"/>
                      <w:szCs w:val="56"/>
                      <w:lang w:val="kk-KZ"/>
                    </w:rPr>
                    <w:t xml:space="preserve">э -  е: 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56"/>
                      <w:szCs w:val="56"/>
                      <w:lang w:val="kk-KZ"/>
                    </w:rPr>
                    <w:t>element, epopeıа</w:t>
                  </w:r>
                </w:p>
                <w:p w:rsidR="00E45817" w:rsidRPr="00E45817" w:rsidRDefault="00E45817" w:rsidP="00E45817">
                  <w:pPr>
                    <w:shd w:val="clear" w:color="auto" w:fill="EAF1DD" w:themeFill="accent3" w:themeFillTint="33"/>
                    <w:spacing w:after="0" w:line="240" w:lineRule="auto"/>
                    <w:ind w:left="-142" w:firstLine="142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  <w:lang w:val="kk-KZ"/>
                    </w:rPr>
                  </w:pPr>
                  <w:r w:rsidRPr="00E4581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56"/>
                      <w:szCs w:val="56"/>
                      <w:lang w:val="kk-KZ"/>
                    </w:rPr>
                    <w:t xml:space="preserve">ё - 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56"/>
                      <w:szCs w:val="56"/>
                      <w:lang w:val="vi-VN"/>
                    </w:rPr>
                    <w:t>o</w:t>
                  </w:r>
                  <w:r w:rsidRPr="00E45817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  <w:lang w:val="vi-VN"/>
                    </w:rPr>
                    <w:t>́</w:t>
                  </w:r>
                  <w:r w:rsidRPr="00E45817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  <w:lang w:val="kk-KZ"/>
                    </w:rPr>
                    <w:t xml:space="preserve">: 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56"/>
                      <w:szCs w:val="56"/>
                      <w:lang w:val="kk-KZ"/>
                    </w:rPr>
                    <w:t>dırıj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56"/>
                      <w:szCs w:val="56"/>
                      <w:lang w:val="vi-VN"/>
                    </w:rPr>
                    <w:t>ó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56"/>
                      <w:szCs w:val="56"/>
                      <w:lang w:val="kk-KZ"/>
                    </w:rPr>
                    <w:t>r, rej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56"/>
                      <w:szCs w:val="56"/>
                      <w:lang w:val="tr-TR"/>
                    </w:rPr>
                    <w:t>ıs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56"/>
                      <w:szCs w:val="56"/>
                      <w:lang w:val="vi-VN"/>
                    </w:rPr>
                    <w:t>ó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56"/>
                      <w:szCs w:val="56"/>
                      <w:lang w:val="kk-KZ"/>
                    </w:rPr>
                    <w:t>r</w:t>
                  </w:r>
                </w:p>
                <w:p w:rsidR="00E45817" w:rsidRPr="00E45817" w:rsidRDefault="00E45817" w:rsidP="00E45817">
                  <w:pPr>
                    <w:shd w:val="clear" w:color="auto" w:fill="EAF1DD" w:themeFill="accent3" w:themeFillTint="33"/>
                    <w:spacing w:after="0" w:line="240" w:lineRule="auto"/>
                    <w:ind w:left="-142" w:firstLine="142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  <w:lang w:val="kk-KZ"/>
                    </w:rPr>
                  </w:pPr>
                  <w:r w:rsidRPr="00E4581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56"/>
                      <w:szCs w:val="56"/>
                      <w:lang w:val="kk-KZ"/>
                    </w:rPr>
                    <w:t xml:space="preserve">ц - s: 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56"/>
                      <w:szCs w:val="56"/>
                      <w:lang w:val="tr-TR"/>
                    </w:rPr>
                    <w:t>k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56"/>
                      <w:szCs w:val="56"/>
                      <w:lang w:val="kk-KZ"/>
                    </w:rPr>
                    <w:t xml:space="preserve">onsert, 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56"/>
                      <w:szCs w:val="56"/>
                      <w:lang w:val="tr-TR"/>
                    </w:rPr>
                    <w:t>s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56"/>
                      <w:szCs w:val="56"/>
                      <w:lang w:val="kk-KZ"/>
                    </w:rPr>
                    <w:t>ırk</w:t>
                  </w:r>
                </w:p>
                <w:p w:rsidR="00E45817" w:rsidRPr="00E45817" w:rsidRDefault="00E45817" w:rsidP="00E45817">
                  <w:pPr>
                    <w:shd w:val="clear" w:color="auto" w:fill="EAF1DD" w:themeFill="accent3" w:themeFillTint="33"/>
                    <w:spacing w:after="0" w:line="240" w:lineRule="auto"/>
                    <w:ind w:left="-142" w:firstLine="142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  <w:lang w:val="kk-KZ"/>
                    </w:rPr>
                  </w:pPr>
                  <w:r w:rsidRPr="00E4581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56"/>
                      <w:szCs w:val="56"/>
                      <w:lang w:val="kk-KZ"/>
                    </w:rPr>
                    <w:t xml:space="preserve">ю - 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56"/>
                      <w:szCs w:val="56"/>
                      <w:lang w:val="tr-TR"/>
                    </w:rPr>
                    <w:t>ı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56"/>
                      <w:szCs w:val="56"/>
                      <w:lang w:val="kk-KZ"/>
                    </w:rPr>
                    <w:t>ý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56"/>
                      <w:szCs w:val="56"/>
                      <w:lang w:val="tr-TR"/>
                    </w:rPr>
                    <w:t>/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56"/>
                      <w:szCs w:val="56"/>
                      <w:lang w:val="vi-VN"/>
                    </w:rPr>
                    <w:t>ú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56"/>
                      <w:szCs w:val="56"/>
                      <w:lang w:val="kk-KZ"/>
                    </w:rPr>
                    <w:t xml:space="preserve">: 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56"/>
                      <w:szCs w:val="56"/>
                      <w:lang w:val="kk-KZ"/>
                    </w:rPr>
                    <w:t>komp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56"/>
                      <w:szCs w:val="56"/>
                      <w:lang w:val="vi-VN"/>
                    </w:rPr>
                    <w:t>ú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56"/>
                      <w:szCs w:val="56"/>
                      <w:lang w:val="kk-KZ"/>
                    </w:rPr>
                    <w:t xml:space="preserve">ter, 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56"/>
                      <w:szCs w:val="56"/>
                      <w:lang w:val="vi-VN"/>
                    </w:rPr>
                    <w:t>Iýpıter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56"/>
                      <w:szCs w:val="56"/>
                      <w:lang w:val="kk-KZ"/>
                    </w:rPr>
                    <w:t xml:space="preserve">, 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56"/>
                      <w:szCs w:val="56"/>
                      <w:lang w:val="vi-VN"/>
                    </w:rPr>
                    <w:t>polús</w:t>
                  </w:r>
                </w:p>
                <w:p w:rsidR="00E45817" w:rsidRPr="00E45817" w:rsidRDefault="00E45817" w:rsidP="00E45817">
                  <w:pPr>
                    <w:shd w:val="clear" w:color="auto" w:fill="EAF1DD" w:themeFill="accent3" w:themeFillTint="33"/>
                    <w:spacing w:after="0" w:line="240" w:lineRule="auto"/>
                    <w:ind w:left="-142" w:firstLine="142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  <w:lang w:val="kk-KZ"/>
                    </w:rPr>
                  </w:pPr>
                  <w:r w:rsidRPr="00E4581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56"/>
                      <w:szCs w:val="56"/>
                      <w:lang w:val="kk-KZ"/>
                    </w:rPr>
                    <w:t xml:space="preserve">я - 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56"/>
                      <w:szCs w:val="56"/>
                      <w:lang w:val="tr-TR"/>
                    </w:rPr>
                    <w:t>ıa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56"/>
                      <w:szCs w:val="56"/>
                      <w:lang w:val="kk-KZ"/>
                    </w:rPr>
                    <w:t xml:space="preserve">/á: 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56"/>
                      <w:szCs w:val="56"/>
                      <w:lang w:val="tr-TR"/>
                    </w:rPr>
                    <w:t>Ialta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56"/>
                      <w:szCs w:val="56"/>
                      <w:lang w:val="kk-KZ"/>
                    </w:rPr>
                    <w:t xml:space="preserve">, akýmýlа́tor, 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56"/>
                      <w:szCs w:val="56"/>
                      <w:lang w:val="tr-TR"/>
                    </w:rPr>
                    <w:t>alıans</w:t>
                  </w:r>
                </w:p>
                <w:p w:rsidR="00E45817" w:rsidRPr="00E45817" w:rsidRDefault="00E45817" w:rsidP="00E45817">
                  <w:pPr>
                    <w:shd w:val="clear" w:color="auto" w:fill="EAF1DD" w:themeFill="accent3" w:themeFillTint="33"/>
                    <w:spacing w:after="0" w:line="240" w:lineRule="auto"/>
                    <w:ind w:left="-142" w:firstLine="142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  <w:lang w:val="kk-KZ"/>
                    </w:rPr>
                  </w:pPr>
                  <w:r w:rsidRPr="00E4581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56"/>
                      <w:szCs w:val="56"/>
                      <w:lang w:val="kk-KZ"/>
                    </w:rPr>
                    <w:t>ь -  á/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56"/>
                      <w:szCs w:val="56"/>
                      <w:lang w:val="vi-VN"/>
                    </w:rPr>
                    <w:t>ó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56"/>
                      <w:szCs w:val="56"/>
                      <w:lang w:val="kk-KZ"/>
                    </w:rPr>
                    <w:t>/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56"/>
                      <w:szCs w:val="56"/>
                      <w:lang w:val="vi-VN"/>
                    </w:rPr>
                    <w:t>ú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56"/>
                      <w:szCs w:val="56"/>
                      <w:lang w:val="kk-KZ"/>
                    </w:rPr>
                    <w:t xml:space="preserve">: 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56"/>
                      <w:szCs w:val="56"/>
                      <w:lang w:val="kk-KZ"/>
                    </w:rPr>
                    <w:t>pаr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56"/>
                      <w:szCs w:val="56"/>
                      <w:lang w:val="vi-VN"/>
                    </w:rPr>
                    <w:t>ó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56"/>
                      <w:szCs w:val="56"/>
                      <w:lang w:val="kk-KZ"/>
                    </w:rPr>
                    <w:t>l, аnsámbl</w:t>
                  </w:r>
                </w:p>
                <w:p w:rsidR="00E45817" w:rsidRPr="00E45817" w:rsidRDefault="00E45817" w:rsidP="00E45817">
                  <w:pPr>
                    <w:shd w:val="clear" w:color="auto" w:fill="EAF1DD" w:themeFill="accent3" w:themeFillTint="33"/>
                    <w:tabs>
                      <w:tab w:val="left" w:pos="-284"/>
                    </w:tabs>
                    <w:spacing w:after="0" w:line="240" w:lineRule="auto"/>
                    <w:ind w:left="-142" w:firstLine="142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  <w:lang w:val="kk-KZ"/>
                    </w:rPr>
                  </w:pPr>
                  <w:r w:rsidRPr="00E4581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56"/>
                      <w:szCs w:val="56"/>
                      <w:lang w:val="kk-KZ"/>
                    </w:rPr>
                    <w:t xml:space="preserve">щ - sh: 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56"/>
                      <w:szCs w:val="56"/>
                      <w:lang w:val="vi-VN"/>
                    </w:rPr>
                    <w:t>ýchılıshe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56"/>
                      <w:szCs w:val="56"/>
                      <w:lang w:val="kk-KZ"/>
                    </w:rPr>
                    <w:t xml:space="preserve">, 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56"/>
                      <w:szCs w:val="56"/>
                      <w:lang w:val="tr-TR"/>
                    </w:rPr>
                    <w:t>praporshık</w:t>
                  </w:r>
                </w:p>
                <w:p w:rsidR="00E45817" w:rsidRPr="00E45817" w:rsidRDefault="00E45817" w:rsidP="00E45817">
                  <w:pPr>
                    <w:shd w:val="clear" w:color="auto" w:fill="EAF1DD" w:themeFill="accent3" w:themeFillTint="33"/>
                    <w:tabs>
                      <w:tab w:val="left" w:pos="-284"/>
                    </w:tabs>
                    <w:spacing w:after="0" w:line="240" w:lineRule="auto"/>
                    <w:ind w:left="-142" w:firstLine="142"/>
                    <w:jc w:val="both"/>
                    <w:rPr>
                      <w:sz w:val="56"/>
                      <w:szCs w:val="56"/>
                      <w:lang w:val="kk-KZ"/>
                    </w:rPr>
                  </w:pPr>
                  <w:r w:rsidRPr="00E4581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56"/>
                      <w:szCs w:val="56"/>
                      <w:lang w:val="kk-KZ"/>
                    </w:rPr>
                    <w:t xml:space="preserve">ъ -  ø: </w:t>
                  </w:r>
                  <w:r w:rsidRPr="00E458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56"/>
                      <w:szCs w:val="56"/>
                      <w:lang w:val="kk-KZ"/>
                    </w:rPr>
                    <w:t>sýbekt, оbekt</w:t>
                  </w:r>
                </w:p>
              </w:txbxContent>
            </v:textbox>
          </v:rect>
        </w:pict>
      </w:r>
      <w:r w:rsidR="00D0030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38711</wp:posOffset>
            </wp:positionH>
            <wp:positionV relativeFrom="paragraph">
              <wp:posOffset>269300</wp:posOffset>
            </wp:positionV>
            <wp:extent cx="369139" cy="3648974"/>
            <wp:effectExtent l="19050" t="0" r="0" b="0"/>
            <wp:wrapNone/>
            <wp:docPr id="12" name="Рисунок 1" descr="vse_ornamen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Рисунок 5" descr="vse_ornament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t="12010" r="8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9" cy="364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21D" w:rsidRDefault="0010421D" w:rsidP="0010421D">
      <w:pPr>
        <w:rPr>
          <w:lang w:val="kk-KZ"/>
        </w:rPr>
      </w:pPr>
    </w:p>
    <w:p w:rsidR="0010421D" w:rsidRDefault="0010421D" w:rsidP="0010421D">
      <w:pPr>
        <w:rPr>
          <w:lang w:val="kk-KZ"/>
        </w:rPr>
      </w:pPr>
    </w:p>
    <w:p w:rsidR="0010421D" w:rsidRDefault="0010421D" w:rsidP="0010421D">
      <w:pPr>
        <w:rPr>
          <w:lang w:val="kk-KZ"/>
        </w:rPr>
      </w:pPr>
    </w:p>
    <w:p w:rsidR="0010421D" w:rsidRDefault="0010421D" w:rsidP="0010421D">
      <w:pPr>
        <w:rPr>
          <w:lang w:val="kk-KZ"/>
        </w:rPr>
      </w:pPr>
    </w:p>
    <w:p w:rsidR="00E45817" w:rsidRDefault="00E45817" w:rsidP="0010421D">
      <w:pPr>
        <w:rPr>
          <w:lang w:val="kk-KZ"/>
        </w:rPr>
      </w:pPr>
    </w:p>
    <w:p w:rsidR="00E45817" w:rsidRDefault="00E45817" w:rsidP="0010421D">
      <w:pPr>
        <w:rPr>
          <w:lang w:val="kk-KZ"/>
        </w:rPr>
      </w:pPr>
    </w:p>
    <w:p w:rsidR="0010421D" w:rsidRDefault="0010421D" w:rsidP="0010421D">
      <w:pPr>
        <w:rPr>
          <w:lang w:val="kk-KZ"/>
        </w:rPr>
      </w:pPr>
    </w:p>
    <w:p w:rsidR="0010421D" w:rsidRDefault="00C12808" w:rsidP="0010421D">
      <w:pPr>
        <w:rPr>
          <w:lang w:val="kk-KZ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43815</wp:posOffset>
            </wp:positionV>
            <wp:extent cx="1238250" cy="1219200"/>
            <wp:effectExtent l="19050" t="0" r="0" b="0"/>
            <wp:wrapNone/>
            <wp:docPr id="24" name="Рисунок 3" descr="8433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18" descr="843358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21D" w:rsidRDefault="0010421D" w:rsidP="0010421D">
      <w:pPr>
        <w:rPr>
          <w:lang w:val="kk-KZ"/>
        </w:rPr>
      </w:pPr>
    </w:p>
    <w:p w:rsidR="0010421D" w:rsidRDefault="0024582A" w:rsidP="0010421D">
      <w:pPr>
        <w:rPr>
          <w:lang w:val="kk-KZ"/>
        </w:rPr>
      </w:pPr>
      <w:r>
        <w:rPr>
          <w:noProof/>
        </w:rPr>
        <w:pict>
          <v:shape id="_x0000_s1028" type="#_x0000_t136" style="position:absolute;margin-left:624.4pt;margin-top:21.55pt;width:107.3pt;height:14.95pt;z-index:251673600" fillcolor="yellow" strokecolor="yellow">
            <v:shadow on="t" color="#c7dfd3" opacity=".5" offset="6pt,-6pt"/>
            <v:textpath style="font-family:&quot;Times New Roman&quot;;font-weight:bold;v-text-kern:t" trim="t" fitpath="t" string="Arqalyq, 2019 jyl"/>
          </v:shape>
        </w:pict>
      </w:r>
    </w:p>
    <w:p w:rsidR="0010421D" w:rsidRDefault="0010421D" w:rsidP="0010421D">
      <w:pPr>
        <w:rPr>
          <w:lang w:val="kk-KZ"/>
        </w:rPr>
      </w:pPr>
    </w:p>
    <w:p w:rsidR="005A473D" w:rsidRPr="00D0030A" w:rsidRDefault="00C12808" w:rsidP="0010421D">
      <w:pPr>
        <w:rPr>
          <w:lang w:val="kk-KZ"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55380</wp:posOffset>
            </wp:positionH>
            <wp:positionV relativeFrom="paragraph">
              <wp:posOffset>-240133</wp:posOffset>
            </wp:positionV>
            <wp:extent cx="4607541" cy="6974006"/>
            <wp:effectExtent l="19050" t="0" r="2559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08" t="1375" r="1991" b="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32" cy="696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0E3">
        <w:rPr>
          <w:noProof/>
          <w:color w:val="FF0000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521335</wp:posOffset>
            </wp:positionV>
            <wp:extent cx="10629900" cy="7524750"/>
            <wp:effectExtent l="19050" t="0" r="0" b="0"/>
            <wp:wrapNone/>
            <wp:docPr id="16" name="Рисунок 2" descr="http://oprezi.ru/fl/image.raw?id=199&amp;type=img&amp;view=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prezi.ru/fl/image.raw?id=199&amp;type=img&amp;view=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10000"/>
                    </a:blip>
                    <a:srcRect l="60591" t="5978" r="8135" b="6047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29900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82A" w:rsidRPr="0024582A">
        <w:rPr>
          <w:noProof/>
          <w:color w:val="FF0000"/>
        </w:rPr>
        <w:pict>
          <v:shape id="_x0000_s1029" type="#_x0000_t136" style="position:absolute;margin-left:407.1pt;margin-top:-15.45pt;width:5in;height:23.9pt;z-index:251675648;mso-position-horizontal-relative:text;mso-position-vertical-relative:text" fillcolor="#f60" strokecolor="#f60" strokeweight="1pt">
            <v:fill color2="blue"/>
            <v:shadow type="perspective" color="silver" opacity="52429f" origin="-.5,.5" matrix=",46340f,,.5,,-4768371582e-16"/>
            <v:textpath style="font-family:&quot;Times New Roman&quot;;font-weight:bold;v-text-kern:t" trim="t" fitpath="t" string="ДАУЫСТЫ ДЫБЫСТАР- 9&#10;"/>
          </v:shape>
        </w:pict>
      </w:r>
    </w:p>
    <w:tbl>
      <w:tblPr>
        <w:tblStyle w:val="aa"/>
        <w:tblpPr w:leftFromText="180" w:rightFromText="180" w:vertAnchor="text" w:horzAnchor="page" w:tblpX="9823" w:tblpY="-158"/>
        <w:tblW w:w="0" w:type="auto"/>
        <w:shd w:val="clear" w:color="auto" w:fill="EAF1DD" w:themeFill="accent3" w:themeFillTint="33"/>
        <w:tblLook w:val="04A0"/>
      </w:tblPr>
      <w:tblGrid>
        <w:gridCol w:w="3227"/>
        <w:gridCol w:w="3188"/>
      </w:tblGrid>
      <w:tr w:rsidR="006834FE" w:rsidRPr="00B160E3" w:rsidTr="00F16506">
        <w:trPr>
          <w:trHeight w:val="130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834FE" w:rsidRPr="00B160E3" w:rsidRDefault="006834FE" w:rsidP="006834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  <w:t>Аа</w:t>
            </w: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  <w:t xml:space="preserve"> -</w:t>
            </w:r>
            <w:r w:rsidRPr="00B160E3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  <w:t>Aa</w:t>
            </w:r>
          </w:p>
        </w:tc>
        <w:tc>
          <w:tcPr>
            <w:tcW w:w="3188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834FE" w:rsidRPr="00B160E3" w:rsidRDefault="006834FE" w:rsidP="006834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  <w:t>Өө</w:t>
            </w: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  <w:t xml:space="preserve"> - </w:t>
            </w:r>
            <w:r w:rsidRPr="00B160E3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  <w:t>Óó</w:t>
            </w:r>
          </w:p>
        </w:tc>
      </w:tr>
      <w:tr w:rsidR="006834FE" w:rsidRPr="00B160E3" w:rsidTr="000F1F8E">
        <w:trPr>
          <w:trHeight w:val="184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834FE" w:rsidRPr="00B160E3" w:rsidRDefault="006834FE" w:rsidP="006834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  <w:t>Әә</w:t>
            </w: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  <w:t xml:space="preserve"> -</w:t>
            </w:r>
            <w:r w:rsidRPr="00B160E3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  <w:t>Áá</w:t>
            </w:r>
          </w:p>
        </w:tc>
        <w:tc>
          <w:tcPr>
            <w:tcW w:w="3188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834FE" w:rsidRPr="00B160E3" w:rsidRDefault="006834FE" w:rsidP="006834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  <w:t>Ұұ</w:t>
            </w: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  <w:t xml:space="preserve"> - </w:t>
            </w:r>
            <w:r w:rsidRPr="00B160E3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  <w:t>Uu</w:t>
            </w:r>
          </w:p>
        </w:tc>
      </w:tr>
      <w:tr w:rsidR="006834FE" w:rsidRPr="00B160E3" w:rsidTr="00A33B78">
        <w:trPr>
          <w:trHeight w:val="130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834FE" w:rsidRPr="00B160E3" w:rsidRDefault="006834FE" w:rsidP="006834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  <w:t>Ее</w:t>
            </w: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  <w:t xml:space="preserve"> - </w:t>
            </w:r>
            <w:r w:rsidRPr="00B160E3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  <w:t>Ee</w:t>
            </w:r>
          </w:p>
        </w:tc>
        <w:tc>
          <w:tcPr>
            <w:tcW w:w="3188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834FE" w:rsidRPr="00B160E3" w:rsidRDefault="006834FE" w:rsidP="006834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  <w:t>Үү</w:t>
            </w: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  <w:t xml:space="preserve"> - </w:t>
            </w:r>
            <w:r w:rsidRPr="00B160E3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  <w:t>Úú</w:t>
            </w:r>
          </w:p>
        </w:tc>
      </w:tr>
      <w:tr w:rsidR="006834FE" w:rsidRPr="00B160E3" w:rsidTr="003B11D2">
        <w:trPr>
          <w:trHeight w:val="130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834FE" w:rsidRPr="00B160E3" w:rsidRDefault="006834FE" w:rsidP="006834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  <w:t xml:space="preserve"> - </w:t>
            </w:r>
            <w:r w:rsidRPr="00B160E3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  <w:t>İi</w:t>
            </w:r>
          </w:p>
        </w:tc>
        <w:tc>
          <w:tcPr>
            <w:tcW w:w="3188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834FE" w:rsidRPr="00B160E3" w:rsidRDefault="006834FE" w:rsidP="006834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  <w:t>Ыы</w:t>
            </w: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  <w:t xml:space="preserve"> - </w:t>
            </w:r>
            <w:r w:rsidRPr="00B160E3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  <w:t>Yy</w:t>
            </w:r>
          </w:p>
        </w:tc>
      </w:tr>
      <w:tr w:rsidR="006834FE" w:rsidRPr="006834FE" w:rsidTr="002A355B">
        <w:trPr>
          <w:trHeight w:val="192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834FE" w:rsidRPr="00B160E3" w:rsidRDefault="006834FE" w:rsidP="006834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  <w:t>Оо</w:t>
            </w: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  <w:t xml:space="preserve"> - </w:t>
            </w:r>
            <w:r w:rsidRPr="00B160E3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  <w:t>Oo</w:t>
            </w:r>
          </w:p>
        </w:tc>
        <w:tc>
          <w:tcPr>
            <w:tcW w:w="3188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834FE" w:rsidRPr="006834FE" w:rsidRDefault="006834FE" w:rsidP="00B160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kk-KZ"/>
              </w:rPr>
            </w:pPr>
          </w:p>
        </w:tc>
      </w:tr>
    </w:tbl>
    <w:p w:rsidR="00D0030A" w:rsidRDefault="00D0030A" w:rsidP="0010421D">
      <w:pPr>
        <w:rPr>
          <w:lang w:val="kk-KZ"/>
        </w:rPr>
      </w:pPr>
    </w:p>
    <w:p w:rsidR="00D0030A" w:rsidRDefault="00D0030A" w:rsidP="0010421D">
      <w:pPr>
        <w:rPr>
          <w:lang w:val="kk-KZ"/>
        </w:rPr>
      </w:pPr>
    </w:p>
    <w:p w:rsidR="00D0030A" w:rsidRDefault="00D0030A" w:rsidP="0010421D">
      <w:pPr>
        <w:rPr>
          <w:lang w:val="kk-KZ"/>
        </w:rPr>
      </w:pPr>
    </w:p>
    <w:p w:rsidR="00D0030A" w:rsidRDefault="00D0030A" w:rsidP="0010421D">
      <w:pPr>
        <w:rPr>
          <w:lang w:val="kk-KZ"/>
        </w:rPr>
      </w:pPr>
    </w:p>
    <w:p w:rsidR="00D0030A" w:rsidRDefault="00D0030A" w:rsidP="0010421D">
      <w:pPr>
        <w:rPr>
          <w:lang w:val="kk-KZ"/>
        </w:rPr>
      </w:pPr>
    </w:p>
    <w:p w:rsidR="00D0030A" w:rsidRDefault="0024582A" w:rsidP="0010421D">
      <w:pPr>
        <w:rPr>
          <w:lang w:val="kk-KZ"/>
        </w:rPr>
      </w:pPr>
      <w:r w:rsidRPr="0024582A">
        <w:rPr>
          <w:noProof/>
          <w:color w:val="FF0000"/>
        </w:rPr>
        <w:pict>
          <v:shape id="_x0000_s1030" type="#_x0000_t136" style="position:absolute;margin-left:398.1pt;margin-top:20.8pt;width:369pt;height:23.9pt;z-index:251676672" fillcolor="#f60" strokecolor="#f60" strokeweight="1pt">
            <v:fill color2="blue"/>
            <v:shadow type="perspective" color="silver" opacity="52429f" origin="-.5,.5" matrix=",46340f,,.5,,-4768371582e-16"/>
            <v:textpath style="font-family:&quot;Times New Roman&quot;;font-weight:bold;v-text-kern:t" trim="t" fitpath="t" string="ДАУЫСCЫЗ ДЫБЫСТАР- 23&#10;"/>
          </v:shape>
        </w:pict>
      </w:r>
    </w:p>
    <w:p w:rsidR="00D0030A" w:rsidRDefault="00D0030A" w:rsidP="0010421D">
      <w:pPr>
        <w:rPr>
          <w:lang w:val="kk-KZ"/>
        </w:rPr>
      </w:pPr>
    </w:p>
    <w:tbl>
      <w:tblPr>
        <w:tblStyle w:val="aa"/>
        <w:tblpPr w:leftFromText="180" w:rightFromText="180" w:vertAnchor="text" w:horzAnchor="page" w:tblpX="9343" w:tblpY="210"/>
        <w:tblW w:w="6771" w:type="dxa"/>
        <w:shd w:val="clear" w:color="auto" w:fill="FFFFFF" w:themeFill="background1"/>
        <w:tblLayout w:type="fixed"/>
        <w:tblLook w:val="04A0"/>
      </w:tblPr>
      <w:tblGrid>
        <w:gridCol w:w="2019"/>
        <w:gridCol w:w="1350"/>
        <w:gridCol w:w="918"/>
        <w:gridCol w:w="2484"/>
      </w:tblGrid>
      <w:tr w:rsidR="00E45817" w:rsidRPr="006834FE" w:rsidTr="00E45817">
        <w:trPr>
          <w:trHeight w:val="340"/>
        </w:trPr>
        <w:tc>
          <w:tcPr>
            <w:tcW w:w="2019" w:type="dxa"/>
            <w:tcBorders>
              <w:bottom w:val="outset" w:sz="6" w:space="0" w:color="auto"/>
            </w:tcBorders>
            <w:shd w:val="clear" w:color="auto" w:fill="FFFFFF" w:themeFill="background1"/>
          </w:tcPr>
          <w:p w:rsidR="00E45817" w:rsidRPr="00B160E3" w:rsidRDefault="00E45817" w:rsidP="00E4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  <w:t xml:space="preserve">Бб - </w:t>
            </w: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shd w:val="clear" w:color="auto" w:fill="FFFFFF"/>
                <w:lang w:val="kk-KZ"/>
              </w:rPr>
              <w:t>Bb</w:t>
            </w:r>
          </w:p>
        </w:tc>
        <w:tc>
          <w:tcPr>
            <w:tcW w:w="2268" w:type="dxa"/>
            <w:gridSpan w:val="2"/>
            <w:tcBorders>
              <w:bottom w:val="outset" w:sz="6" w:space="0" w:color="auto"/>
            </w:tcBorders>
            <w:shd w:val="clear" w:color="auto" w:fill="FFFFFF" w:themeFill="background1"/>
          </w:tcPr>
          <w:p w:rsidR="00E45817" w:rsidRPr="00B160E3" w:rsidRDefault="00E45817" w:rsidP="00E4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  <w:t xml:space="preserve">Дд - </w:t>
            </w: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shd w:val="clear" w:color="auto" w:fill="FFFFFF"/>
                <w:lang w:val="kk-KZ"/>
              </w:rPr>
              <w:t>Dd</w:t>
            </w:r>
          </w:p>
        </w:tc>
        <w:tc>
          <w:tcPr>
            <w:tcW w:w="2484" w:type="dxa"/>
            <w:tcBorders>
              <w:bottom w:val="outset" w:sz="6" w:space="0" w:color="auto"/>
            </w:tcBorders>
            <w:shd w:val="clear" w:color="auto" w:fill="FFFFFF" w:themeFill="background1"/>
          </w:tcPr>
          <w:p w:rsidR="00E45817" w:rsidRPr="00B160E3" w:rsidRDefault="00E45817" w:rsidP="00E4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shd w:val="clear" w:color="auto" w:fill="FFFFFF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  <w:t xml:space="preserve">Фф - </w:t>
            </w: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shd w:val="clear" w:color="auto" w:fill="FFFFFF"/>
                <w:lang w:val="kk-KZ"/>
              </w:rPr>
              <w:t>Ff</w:t>
            </w:r>
          </w:p>
        </w:tc>
      </w:tr>
      <w:tr w:rsidR="00E45817" w:rsidRPr="006834FE" w:rsidTr="00E45817">
        <w:trPr>
          <w:trHeight w:val="125"/>
        </w:trPr>
        <w:tc>
          <w:tcPr>
            <w:tcW w:w="2019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:rsidR="00E45817" w:rsidRPr="00B160E3" w:rsidRDefault="00E45817" w:rsidP="00E4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  <w:t xml:space="preserve">Гг - </w:t>
            </w: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shd w:val="clear" w:color="auto" w:fill="FFFFFF"/>
                <w:lang w:val="kk-KZ"/>
              </w:rPr>
              <w:t>Gg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:rsidR="00E45817" w:rsidRPr="00B160E3" w:rsidRDefault="00E45817" w:rsidP="00E4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  <w:t xml:space="preserve">Ғғ - </w:t>
            </w: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shd w:val="clear" w:color="auto" w:fill="FFFFFF"/>
                <w:lang w:val="kk-KZ"/>
              </w:rPr>
              <w:t>Ǵǵ</w:t>
            </w:r>
          </w:p>
        </w:tc>
        <w:tc>
          <w:tcPr>
            <w:tcW w:w="2484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:rsidR="00E45817" w:rsidRPr="00B160E3" w:rsidRDefault="00E45817" w:rsidP="00E4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  <w:t xml:space="preserve">Хх,Һһ - </w:t>
            </w: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shd w:val="clear" w:color="auto" w:fill="FFFFFF"/>
                <w:lang w:val="kk-KZ"/>
              </w:rPr>
              <w:t>Hh</w:t>
            </w:r>
          </w:p>
        </w:tc>
      </w:tr>
      <w:tr w:rsidR="00E45817" w:rsidRPr="006834FE" w:rsidTr="00E45817">
        <w:trPr>
          <w:trHeight w:val="125"/>
        </w:trPr>
        <w:tc>
          <w:tcPr>
            <w:tcW w:w="2019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:rsidR="00E45817" w:rsidRPr="00B160E3" w:rsidRDefault="00E45817" w:rsidP="00E4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  <w:t xml:space="preserve">Жж - </w:t>
            </w: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shd w:val="clear" w:color="auto" w:fill="FFFFFF"/>
                <w:lang w:val="kk-KZ"/>
              </w:rPr>
              <w:t>Jj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:rsidR="00E45817" w:rsidRPr="00B160E3" w:rsidRDefault="00E45817" w:rsidP="00E4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  <w:t xml:space="preserve">Кк - </w:t>
            </w: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shd w:val="clear" w:color="auto" w:fill="FFFFFF"/>
                <w:lang w:val="kk-KZ"/>
              </w:rPr>
              <w:t>Kk</w:t>
            </w: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  <w:t xml:space="preserve"> </w:t>
            </w:r>
          </w:p>
        </w:tc>
        <w:tc>
          <w:tcPr>
            <w:tcW w:w="2484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:rsidR="00E45817" w:rsidRPr="00B160E3" w:rsidRDefault="00E45817" w:rsidP="00E4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  <w:t>Йй, Ии -</w:t>
            </w:r>
            <w:r w:rsidRPr="006834FE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shd w:val="clear" w:color="auto" w:fill="FFFFFF"/>
                <w:lang w:val="kk-KZ"/>
              </w:rPr>
              <w:t xml:space="preserve"> </w:t>
            </w: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shd w:val="clear" w:color="auto" w:fill="FFFFFF"/>
              </w:rPr>
              <w:t>Ιι</w:t>
            </w: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shd w:val="clear" w:color="auto" w:fill="FFFFFF"/>
                <w:lang w:val="kk-KZ"/>
              </w:rPr>
              <w:t xml:space="preserve"> </w:t>
            </w:r>
          </w:p>
        </w:tc>
      </w:tr>
      <w:tr w:rsidR="00E45817" w:rsidRPr="006834FE" w:rsidTr="00E45817">
        <w:trPr>
          <w:trHeight w:val="302"/>
        </w:trPr>
        <w:tc>
          <w:tcPr>
            <w:tcW w:w="2019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:rsidR="00E45817" w:rsidRPr="00B160E3" w:rsidRDefault="00E45817" w:rsidP="00E4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  <w:t xml:space="preserve">Лл - </w:t>
            </w: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shd w:val="clear" w:color="auto" w:fill="FFFFFF"/>
                <w:lang w:val="kk-KZ"/>
              </w:rPr>
              <w:t>Ll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:rsidR="00E45817" w:rsidRPr="00B160E3" w:rsidRDefault="00E45817" w:rsidP="00E4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  <w:t xml:space="preserve">Нн - </w:t>
            </w: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shd w:val="clear" w:color="auto" w:fill="FFFFFF"/>
                <w:lang w:val="kk-KZ"/>
              </w:rPr>
              <w:t>Nn</w:t>
            </w:r>
          </w:p>
        </w:tc>
        <w:tc>
          <w:tcPr>
            <w:tcW w:w="2484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:rsidR="00E45817" w:rsidRPr="00B160E3" w:rsidRDefault="00E45817" w:rsidP="00E4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shd w:val="clear" w:color="auto" w:fill="FFFFFF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  <w:t xml:space="preserve">Мм - </w:t>
            </w: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shd w:val="clear" w:color="auto" w:fill="FFFFFF"/>
                <w:lang w:val="kk-KZ"/>
              </w:rPr>
              <w:t>Mm</w:t>
            </w:r>
          </w:p>
        </w:tc>
      </w:tr>
      <w:tr w:rsidR="00E45817" w:rsidRPr="00B160E3" w:rsidTr="00E45817">
        <w:trPr>
          <w:trHeight w:val="125"/>
        </w:trPr>
        <w:tc>
          <w:tcPr>
            <w:tcW w:w="2019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:rsidR="00E45817" w:rsidRPr="00B160E3" w:rsidRDefault="00E45817" w:rsidP="00E4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  <w:t xml:space="preserve">Ңң - </w:t>
            </w: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shd w:val="clear" w:color="auto" w:fill="FFFFFF"/>
                <w:lang w:val="kk-KZ"/>
              </w:rPr>
              <w:t>Ńń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:rsidR="00E45817" w:rsidRPr="00B160E3" w:rsidRDefault="00E45817" w:rsidP="00E4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shd w:val="clear" w:color="auto" w:fill="FFFFFF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  <w:t xml:space="preserve">Пп - </w:t>
            </w: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shd w:val="clear" w:color="auto" w:fill="FFFFFF"/>
                <w:lang w:val="kk-KZ"/>
              </w:rPr>
              <w:t>Рр</w:t>
            </w:r>
          </w:p>
        </w:tc>
        <w:tc>
          <w:tcPr>
            <w:tcW w:w="2484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:rsidR="00E45817" w:rsidRPr="00B160E3" w:rsidRDefault="00E45817" w:rsidP="00E4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  <w:t xml:space="preserve">Ққ - </w:t>
            </w: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shd w:val="clear" w:color="auto" w:fill="FFFFFF"/>
                <w:lang w:val="kk-KZ"/>
              </w:rPr>
              <w:t>Qq</w:t>
            </w:r>
          </w:p>
        </w:tc>
      </w:tr>
      <w:tr w:rsidR="00E45817" w:rsidRPr="00B160E3" w:rsidTr="00E45817">
        <w:trPr>
          <w:trHeight w:val="172"/>
        </w:trPr>
        <w:tc>
          <w:tcPr>
            <w:tcW w:w="2019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:rsidR="00E45817" w:rsidRPr="00B160E3" w:rsidRDefault="00E45817" w:rsidP="00E4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  <w:t xml:space="preserve">Рр - </w:t>
            </w: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shd w:val="clear" w:color="auto" w:fill="FFFFFF"/>
                <w:lang w:val="kk-KZ"/>
              </w:rPr>
              <w:t>Rr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:rsidR="00E45817" w:rsidRPr="00B160E3" w:rsidRDefault="00E45817" w:rsidP="00E4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  <w:t xml:space="preserve">Сс - </w:t>
            </w: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shd w:val="clear" w:color="auto" w:fill="FFFFFF"/>
                <w:lang w:val="kk-KZ"/>
              </w:rPr>
              <w:t>Ss</w:t>
            </w:r>
          </w:p>
        </w:tc>
        <w:tc>
          <w:tcPr>
            <w:tcW w:w="2484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:rsidR="00E45817" w:rsidRPr="00B160E3" w:rsidRDefault="00E45817" w:rsidP="00E4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  <w:t xml:space="preserve">Тт - </w:t>
            </w: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shd w:val="clear" w:color="auto" w:fill="FFFFFF"/>
                <w:lang w:val="kk-KZ"/>
              </w:rPr>
              <w:t>Tt</w:t>
            </w:r>
          </w:p>
        </w:tc>
      </w:tr>
      <w:tr w:rsidR="00E45817" w:rsidRPr="00B160E3" w:rsidTr="00E45817">
        <w:trPr>
          <w:trHeight w:val="125"/>
        </w:trPr>
        <w:tc>
          <w:tcPr>
            <w:tcW w:w="2019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:rsidR="00E45817" w:rsidRPr="00B160E3" w:rsidRDefault="00E45817" w:rsidP="00E4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  <w:t xml:space="preserve">Вв - </w:t>
            </w: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shd w:val="clear" w:color="auto" w:fill="FFFFFF"/>
                <w:lang w:val="kk-KZ"/>
              </w:rPr>
              <w:t>Vv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:rsidR="00E45817" w:rsidRPr="00B160E3" w:rsidRDefault="00E45817" w:rsidP="00E4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  <w:t xml:space="preserve">Уу - </w:t>
            </w: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shd w:val="clear" w:color="auto" w:fill="FFFFFF"/>
                <w:lang w:val="kk-KZ"/>
              </w:rPr>
              <w:t>Ýý</w:t>
            </w:r>
          </w:p>
        </w:tc>
        <w:tc>
          <w:tcPr>
            <w:tcW w:w="2484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:rsidR="00E45817" w:rsidRPr="00B160E3" w:rsidRDefault="00E45817" w:rsidP="00E4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  <w:t xml:space="preserve">Зз - </w:t>
            </w: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shd w:val="clear" w:color="auto" w:fill="FFFFFF"/>
                <w:lang w:val="kk-KZ"/>
              </w:rPr>
              <w:t>Zz</w:t>
            </w:r>
          </w:p>
        </w:tc>
      </w:tr>
      <w:tr w:rsidR="00E45817" w:rsidRPr="00B160E3" w:rsidTr="00E45817">
        <w:trPr>
          <w:trHeight w:val="125"/>
        </w:trPr>
        <w:tc>
          <w:tcPr>
            <w:tcW w:w="336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45817" w:rsidRPr="00B160E3" w:rsidRDefault="00E45817" w:rsidP="00E4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  <w:t xml:space="preserve">Шш - </w:t>
            </w: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shd w:val="clear" w:color="auto" w:fill="FFFFFF"/>
                <w:lang w:val="kk-KZ"/>
              </w:rPr>
              <w:t>SH sh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:rsidR="00E45817" w:rsidRPr="00B160E3" w:rsidRDefault="00E45817" w:rsidP="00E4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</w:pP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lang w:val="kk-KZ"/>
              </w:rPr>
              <w:t xml:space="preserve">Чч - </w:t>
            </w:r>
            <w:r w:rsidRPr="00B160E3">
              <w:rPr>
                <w:rFonts w:ascii="Times New Roman" w:hAnsi="Times New Roman" w:cs="Times New Roman"/>
                <w:b/>
                <w:color w:val="0070C0"/>
                <w:sz w:val="44"/>
                <w:szCs w:val="44"/>
                <w:shd w:val="clear" w:color="auto" w:fill="FFFFFF"/>
                <w:lang w:val="kk-KZ"/>
              </w:rPr>
              <w:t>CH ch</w:t>
            </w:r>
          </w:p>
        </w:tc>
      </w:tr>
    </w:tbl>
    <w:p w:rsidR="00E45817" w:rsidRDefault="00E45817" w:rsidP="00E45817">
      <w:pPr>
        <w:tabs>
          <w:tab w:val="center" w:pos="4677"/>
          <w:tab w:val="right" w:pos="9355"/>
        </w:tabs>
        <w:rPr>
          <w:lang w:val="kk-KZ"/>
        </w:rPr>
      </w:pPr>
    </w:p>
    <w:p w:rsidR="00E45817" w:rsidRPr="00E275DA" w:rsidRDefault="00E45817" w:rsidP="00E45817">
      <w:pPr>
        <w:tabs>
          <w:tab w:val="center" w:pos="4677"/>
          <w:tab w:val="right" w:pos="9355"/>
        </w:tabs>
        <w:rPr>
          <w:lang w:val="kk-KZ"/>
        </w:rPr>
      </w:pPr>
    </w:p>
    <w:p w:rsidR="00E45817" w:rsidRPr="00E275DA" w:rsidRDefault="00E45817" w:rsidP="00E45817">
      <w:pPr>
        <w:ind w:left="-1134"/>
        <w:jc w:val="center"/>
        <w:rPr>
          <w:lang w:val="kk-KZ"/>
        </w:rPr>
      </w:pPr>
    </w:p>
    <w:p w:rsidR="00E45817" w:rsidRPr="00E275DA" w:rsidRDefault="00E45817" w:rsidP="00E45817">
      <w:pPr>
        <w:ind w:left="-851"/>
        <w:rPr>
          <w:lang w:val="kk-KZ"/>
        </w:rPr>
      </w:pPr>
    </w:p>
    <w:p w:rsidR="00E45817" w:rsidRDefault="00E45817" w:rsidP="00E45817">
      <w:pPr>
        <w:ind w:left="-1418" w:firstLine="567"/>
        <w:jc w:val="center"/>
        <w:rPr>
          <w:lang w:val="kk-KZ"/>
        </w:rPr>
      </w:pPr>
    </w:p>
    <w:p w:rsidR="00E45817" w:rsidRPr="00E275DA" w:rsidRDefault="00E45817" w:rsidP="00E45817">
      <w:pPr>
        <w:ind w:left="-1418" w:firstLine="567"/>
        <w:jc w:val="center"/>
        <w:rPr>
          <w:lang w:val="kk-KZ"/>
        </w:rPr>
      </w:pPr>
    </w:p>
    <w:p w:rsidR="00E45817" w:rsidRPr="00E275DA" w:rsidRDefault="00E45817" w:rsidP="00E45817">
      <w:pPr>
        <w:rPr>
          <w:lang w:val="kk-KZ"/>
        </w:rPr>
      </w:pPr>
    </w:p>
    <w:p w:rsidR="00E45817" w:rsidRDefault="00E45817" w:rsidP="00E45817">
      <w:pPr>
        <w:rPr>
          <w:lang w:val="kk-KZ"/>
        </w:rPr>
      </w:pPr>
    </w:p>
    <w:p w:rsidR="00E45817" w:rsidRDefault="00E45817" w:rsidP="00E45817">
      <w:pPr>
        <w:rPr>
          <w:lang w:val="kk-KZ"/>
        </w:rPr>
      </w:pPr>
    </w:p>
    <w:p w:rsidR="00E45817" w:rsidRDefault="00C12808" w:rsidP="00E45817">
      <w:pPr>
        <w:rPr>
          <w:lang w:val="kk-KZ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234315</wp:posOffset>
            </wp:positionV>
            <wp:extent cx="1238250" cy="1219200"/>
            <wp:effectExtent l="19050" t="0" r="0" b="0"/>
            <wp:wrapNone/>
            <wp:docPr id="3" name="Рисунок 3" descr="8433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18" descr="843358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817" w:rsidRDefault="00E45817" w:rsidP="00E45817">
      <w:pPr>
        <w:rPr>
          <w:lang w:val="kk-KZ"/>
        </w:rPr>
      </w:pPr>
    </w:p>
    <w:p w:rsidR="00E45817" w:rsidRDefault="00E45817" w:rsidP="00E45817">
      <w:pPr>
        <w:rPr>
          <w:lang w:val="kk-KZ"/>
        </w:rPr>
      </w:pPr>
    </w:p>
    <w:sectPr w:rsidR="00E45817" w:rsidSect="00B160E3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066" w:rsidRDefault="00220066" w:rsidP="0010421D">
      <w:pPr>
        <w:spacing w:after="0" w:line="240" w:lineRule="auto"/>
      </w:pPr>
      <w:r>
        <w:separator/>
      </w:r>
    </w:p>
  </w:endnote>
  <w:endnote w:type="continuationSeparator" w:id="1">
    <w:p w:rsidR="00220066" w:rsidRDefault="00220066" w:rsidP="0010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066" w:rsidRDefault="00220066" w:rsidP="0010421D">
      <w:pPr>
        <w:spacing w:after="0" w:line="240" w:lineRule="auto"/>
      </w:pPr>
      <w:r>
        <w:separator/>
      </w:r>
    </w:p>
  </w:footnote>
  <w:footnote w:type="continuationSeparator" w:id="1">
    <w:p w:rsidR="00220066" w:rsidRDefault="00220066" w:rsidP="00104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0421D"/>
    <w:rsid w:val="00040B68"/>
    <w:rsid w:val="0010421D"/>
    <w:rsid w:val="00220066"/>
    <w:rsid w:val="0024582A"/>
    <w:rsid w:val="0030408E"/>
    <w:rsid w:val="005A473D"/>
    <w:rsid w:val="006834FE"/>
    <w:rsid w:val="00756B6D"/>
    <w:rsid w:val="009A1443"/>
    <w:rsid w:val="00B160E3"/>
    <w:rsid w:val="00BD1EB1"/>
    <w:rsid w:val="00C12808"/>
    <w:rsid w:val="00D0030A"/>
    <w:rsid w:val="00DE0E78"/>
    <w:rsid w:val="00E45817"/>
    <w:rsid w:val="00E83A26"/>
    <w:rsid w:val="00FA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,#f30"/>
      <o:colormenu v:ext="edit" fillcolor="red" strokecolor="red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1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04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04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421D"/>
  </w:style>
  <w:style w:type="paragraph" w:styleId="a8">
    <w:name w:val="footer"/>
    <w:basedOn w:val="a"/>
    <w:link w:val="a9"/>
    <w:uiPriority w:val="99"/>
    <w:semiHidden/>
    <w:unhideWhenUsed/>
    <w:rsid w:val="00104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421D"/>
  </w:style>
  <w:style w:type="table" w:styleId="aa">
    <w:name w:val="Table Grid"/>
    <w:basedOn w:val="a1"/>
    <w:uiPriority w:val="59"/>
    <w:rsid w:val="005A4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http://kostanay.kostanay.gov.kz/rukhani-zha-yru/20170606100915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472B-DF6B-4490-8DBF-406348A3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19-09-13T04:55:00Z</cp:lastPrinted>
  <dcterms:created xsi:type="dcterms:W3CDTF">2020-01-06T06:20:00Z</dcterms:created>
  <dcterms:modified xsi:type="dcterms:W3CDTF">2020-01-06T06:20:00Z</dcterms:modified>
</cp:coreProperties>
</file>